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0288D" w14:textId="77777777" w:rsidR="004B7F32" w:rsidRPr="00070E55" w:rsidRDefault="004B7F32" w:rsidP="00070E5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70E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ФОРМАЦИОННОЕ ПИСЬМО</w:t>
      </w:r>
    </w:p>
    <w:p w14:paraId="1FFCE9CA" w14:textId="77777777" w:rsidR="00070E55" w:rsidRPr="00070E55" w:rsidRDefault="00070E55" w:rsidP="00070E55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22C0762D" w14:textId="6714B1FB" w:rsidR="003F09B8" w:rsidRPr="00070E55" w:rsidRDefault="003F09B8" w:rsidP="00070E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стерство </w:t>
      </w:r>
      <w:r w:rsidR="00596E4E"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ки и высшего </w:t>
      </w:r>
      <w:r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 РФ</w:t>
      </w:r>
    </w:p>
    <w:p w14:paraId="415F1F3E" w14:textId="1EF4487C" w:rsidR="003F09B8" w:rsidRPr="00070E55" w:rsidRDefault="003F09B8" w:rsidP="00070E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ьный исследовательский</w:t>
      </w:r>
      <w:r w:rsidR="00070E55"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>Томский государственный университет</w:t>
      </w:r>
    </w:p>
    <w:p w14:paraId="51A781AF" w14:textId="4DCD4E05" w:rsidR="005E0430" w:rsidRPr="005E0430" w:rsidRDefault="003F09B8" w:rsidP="00070E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>Факультет иностранных языков</w:t>
      </w:r>
    </w:p>
    <w:p w14:paraId="7D7264B0" w14:textId="7298B6B3" w:rsidR="00070E55" w:rsidRPr="00E1602E" w:rsidRDefault="00E1602E" w:rsidP="00070E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ая ассоциация «</w:t>
      </w:r>
      <w:r w:rsidR="001C5E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ryline</w:t>
      </w:r>
      <w:r w:rsidR="001C5ED8" w:rsidRPr="001C5E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5E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nation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6A0016FB" w14:textId="77777777" w:rsidR="003F09B8" w:rsidRPr="00070E55" w:rsidRDefault="003F09B8" w:rsidP="00070E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35EEFDC5" w14:textId="275458A4" w:rsidR="00982616" w:rsidRPr="00070E55" w:rsidRDefault="00982616" w:rsidP="00070E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70E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еждународная </w:t>
      </w:r>
      <w:r w:rsidR="001C5E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учно-практическая </w:t>
      </w:r>
      <w:r w:rsidRPr="00070E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онференция </w:t>
      </w:r>
    </w:p>
    <w:p w14:paraId="50CEE687" w14:textId="7BF39606" w:rsidR="00982616" w:rsidRPr="00AE67D6" w:rsidRDefault="00E1602E" w:rsidP="00070E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AE67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«</w:t>
      </w:r>
      <w:r w:rsidR="001C5E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Siberian</w:t>
      </w:r>
      <w:r w:rsidR="001C5ED8" w:rsidRPr="001C5E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1C5E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nternational</w:t>
      </w:r>
      <w:r w:rsidR="001C5ED8" w:rsidRPr="001C5E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1C5E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Storyline</w:t>
      </w:r>
      <w:r w:rsidR="001C5ED8" w:rsidRPr="001C5E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1C5E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onference</w:t>
      </w:r>
      <w:r w:rsidRPr="00AE67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»</w:t>
      </w:r>
    </w:p>
    <w:p w14:paraId="5D249C76" w14:textId="0FFEA230" w:rsidR="003F09B8" w:rsidRDefault="003F09B8" w:rsidP="00070E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070E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омск</w:t>
      </w:r>
      <w:r w:rsidR="001C5E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, 25-26</w:t>
      </w:r>
      <w:r w:rsidRPr="001C5E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1C5E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рта</w:t>
      </w:r>
      <w:r w:rsidRPr="001C5E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2020 </w:t>
      </w:r>
      <w:r w:rsidRPr="00070E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</w:t>
      </w:r>
      <w:r w:rsidRPr="001C5E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.</w:t>
      </w:r>
    </w:p>
    <w:p w14:paraId="36A0BF04" w14:textId="77777777" w:rsidR="005E0430" w:rsidRDefault="005E0430" w:rsidP="00070E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p w14:paraId="1BCA92AB" w14:textId="20184DB3" w:rsidR="005E0430" w:rsidRPr="001C5ED8" w:rsidRDefault="005E0430" w:rsidP="00070E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5E0430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E9E6E0F" wp14:editId="0BE5F542">
            <wp:extent cx="2429538" cy="2905760"/>
            <wp:effectExtent l="0" t="0" r="8890" b="8890"/>
            <wp:docPr id="2" name="Рисунок 2" descr="https://sun9-46.userapi.com/c858428/v858428265/2bfff/tXW_Bnpwa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c858428/v858428265/2bfff/tXW_Bnpwa8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30" cy="291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123F" w14:textId="4FCCDC83" w:rsidR="003F09B8" w:rsidRPr="00070E55" w:rsidRDefault="003F09B8" w:rsidP="00070E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287EE24A" w14:textId="2C8DDABA" w:rsidR="003F09B8" w:rsidRPr="00070E55" w:rsidRDefault="003F09B8" w:rsidP="00070E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70E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ФОРМАЦИОННОЕ ПИСЬМО</w:t>
      </w:r>
    </w:p>
    <w:p w14:paraId="26BBFDD6" w14:textId="77777777" w:rsidR="003F09B8" w:rsidRPr="00070E55" w:rsidRDefault="003F09B8" w:rsidP="00070E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1505C320" w14:textId="77777777" w:rsidR="003F09B8" w:rsidRPr="00070E55" w:rsidRDefault="003F09B8" w:rsidP="00070E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70E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важаемые коллеги!</w:t>
      </w:r>
    </w:p>
    <w:p w14:paraId="7A94F486" w14:textId="77777777" w:rsidR="00070E55" w:rsidRPr="00070E55" w:rsidRDefault="003F09B8" w:rsidP="00070E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70E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иглашаем Вас принять участие в </w:t>
      </w:r>
    </w:p>
    <w:p w14:paraId="6735DC5E" w14:textId="600CE8B2" w:rsidR="00284F7B" w:rsidRPr="00070E55" w:rsidRDefault="003F09B8" w:rsidP="00070E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70E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ждународной научно</w:t>
      </w:r>
      <w:r w:rsidR="001C5E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практической</w:t>
      </w:r>
      <w:r w:rsidR="00284F7B" w:rsidRPr="00070E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70E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онференции </w:t>
      </w:r>
    </w:p>
    <w:p w14:paraId="6D675F01" w14:textId="03CDB777" w:rsidR="00070E55" w:rsidRPr="00070E55" w:rsidRDefault="00E1602E" w:rsidP="00070E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="001C5E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Siberian</w:t>
      </w:r>
      <w:r w:rsidR="001C5ED8" w:rsidRPr="001C5E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1C5E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nternational</w:t>
      </w:r>
      <w:r w:rsidR="001C5ED8" w:rsidRPr="001C5E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1C5E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Storyline</w:t>
      </w:r>
      <w:r w:rsidR="001C5ED8" w:rsidRPr="001C5E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1C5E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onference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3F09B8" w:rsidRPr="00070E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</w:p>
    <w:p w14:paraId="091D5C7C" w14:textId="3C95DAAC" w:rsidR="00070E55" w:rsidRPr="00070E55" w:rsidRDefault="001C5ED8" w:rsidP="00070E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торая пройдет 25-26</w:t>
      </w:r>
      <w:r w:rsidR="003F09B8" w:rsidRPr="00070E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рта</w:t>
      </w:r>
      <w:r w:rsidR="003F09B8" w:rsidRPr="00070E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2020 г. в </w:t>
      </w:r>
    </w:p>
    <w:p w14:paraId="4B6F1656" w14:textId="44A1AAAC" w:rsidR="003F09B8" w:rsidRPr="00070E55" w:rsidRDefault="003F09B8" w:rsidP="00070E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70E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циональном исследовательском Томском государственном университете.</w:t>
      </w:r>
    </w:p>
    <w:p w14:paraId="20CFB89C" w14:textId="77777777" w:rsidR="00070E55" w:rsidRPr="00070E55" w:rsidRDefault="00070E55" w:rsidP="00070E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6F5ACA5D" w14:textId="5AF9D439" w:rsidR="004B7F32" w:rsidRPr="00070E55" w:rsidRDefault="006A3705" w:rsidP="00070E55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ультет иностранных языков </w:t>
      </w:r>
      <w:r w:rsidR="004B7F32"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ьн</w:t>
      </w:r>
      <w:r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4B7F32"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тельск</w:t>
      </w:r>
      <w:r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4B7F32"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> Томск</w:t>
      </w:r>
      <w:r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4B7F32"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</w:t>
      </w:r>
      <w:r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4B7F32"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ниверситет</w:t>
      </w:r>
      <w:r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1C5ED8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о с международной ассоциацией «</w:t>
      </w:r>
      <w:r w:rsidR="001C5E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ryline</w:t>
      </w:r>
      <w:r w:rsidR="001C5ED8" w:rsidRPr="001C5E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5E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national</w:t>
      </w:r>
      <w:r w:rsidR="001C5ED8">
        <w:rPr>
          <w:rFonts w:ascii="Times New Roman" w:hAnsi="Times New Roman" w:cs="Times New Roman"/>
          <w:sz w:val="24"/>
          <w:szCs w:val="24"/>
          <w:shd w:val="clear" w:color="auto" w:fill="FFFFFF"/>
        </w:rPr>
        <w:t>» 25-26</w:t>
      </w:r>
      <w:r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5ED8">
        <w:rPr>
          <w:rFonts w:ascii="Times New Roman" w:hAnsi="Times New Roman" w:cs="Times New Roman"/>
          <w:sz w:val="24"/>
          <w:szCs w:val="24"/>
          <w:shd w:val="clear" w:color="auto" w:fill="FFFFFF"/>
        </w:rPr>
        <w:t>марта</w:t>
      </w:r>
      <w:r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 года проводит </w:t>
      </w:r>
      <w:r w:rsidR="00284F7B"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дународную </w:t>
      </w:r>
      <w:r w:rsidR="001C5ED8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>аучн</w:t>
      </w:r>
      <w:r w:rsidR="001C5ED8">
        <w:rPr>
          <w:rFonts w:ascii="Times New Roman" w:hAnsi="Times New Roman" w:cs="Times New Roman"/>
          <w:sz w:val="24"/>
          <w:szCs w:val="24"/>
          <w:shd w:val="clear" w:color="auto" w:fill="FFFFFF"/>
        </w:rPr>
        <w:t>о-практическую конфе</w:t>
      </w:r>
      <w:r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нцию </w:t>
      </w:r>
      <w:r w:rsidR="001C5ED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C5E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berian</w:t>
      </w:r>
      <w:r w:rsidR="001C5ED8" w:rsidRPr="001C5E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5E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national</w:t>
      </w:r>
      <w:r w:rsidR="001C5ED8" w:rsidRPr="001C5E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5E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ryline</w:t>
      </w:r>
      <w:r w:rsidR="001C5ED8" w:rsidRPr="001C5E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5E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ference</w:t>
      </w:r>
      <w:r w:rsidR="001C5ED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A6C4A"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91249E6" w14:textId="7F2CA398" w:rsidR="000A6C4A" w:rsidRPr="00070E55" w:rsidRDefault="00A0308D" w:rsidP="00070E55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E5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A6C4A" w:rsidRPr="00070E55">
        <w:rPr>
          <w:rFonts w:ascii="Times New Roman" w:eastAsia="Times New Roman" w:hAnsi="Times New Roman" w:cs="Times New Roman"/>
          <w:sz w:val="24"/>
          <w:szCs w:val="24"/>
        </w:rPr>
        <w:t>онференци</w:t>
      </w:r>
      <w:r w:rsidR="00070E55" w:rsidRPr="00070E5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A6C4A" w:rsidRPr="00070E55">
        <w:rPr>
          <w:rFonts w:ascii="Times New Roman" w:eastAsia="Times New Roman" w:hAnsi="Times New Roman" w:cs="Times New Roman"/>
          <w:sz w:val="24"/>
          <w:szCs w:val="24"/>
        </w:rPr>
        <w:t xml:space="preserve"> посв</w:t>
      </w:r>
      <w:r w:rsidRPr="00070E5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A6C4A" w:rsidRPr="00070E55">
        <w:rPr>
          <w:rFonts w:ascii="Times New Roman" w:eastAsia="Times New Roman" w:hAnsi="Times New Roman" w:cs="Times New Roman"/>
          <w:sz w:val="24"/>
          <w:szCs w:val="24"/>
        </w:rPr>
        <w:t>щена</w:t>
      </w:r>
      <w:r w:rsidR="00AE67D6">
        <w:rPr>
          <w:rFonts w:ascii="Times New Roman" w:eastAsia="Times New Roman" w:hAnsi="Times New Roman" w:cs="Times New Roman"/>
          <w:sz w:val="24"/>
          <w:szCs w:val="24"/>
        </w:rPr>
        <w:t xml:space="preserve"> вопросам</w:t>
      </w:r>
      <w:r w:rsidR="000A6C4A" w:rsidRPr="00070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430">
        <w:rPr>
          <w:rFonts w:ascii="Times New Roman" w:eastAsia="Times New Roman" w:hAnsi="Times New Roman" w:cs="Times New Roman"/>
          <w:sz w:val="24"/>
          <w:szCs w:val="24"/>
        </w:rPr>
        <w:t>активного и креативного обучения</w:t>
      </w:r>
      <w:r w:rsidR="00AE67D6">
        <w:rPr>
          <w:rFonts w:ascii="Times New Roman" w:eastAsia="Times New Roman" w:hAnsi="Times New Roman" w:cs="Times New Roman"/>
          <w:sz w:val="24"/>
          <w:szCs w:val="24"/>
        </w:rPr>
        <w:t xml:space="preserve"> по методу</w:t>
      </w:r>
      <w:r w:rsidR="005E0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ED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C5ED8">
        <w:rPr>
          <w:rFonts w:ascii="Times New Roman" w:eastAsia="Times New Roman" w:hAnsi="Times New Roman" w:cs="Times New Roman"/>
          <w:sz w:val="24"/>
          <w:szCs w:val="24"/>
          <w:lang w:val="en-US"/>
        </w:rPr>
        <w:t>Storyline</w:t>
      </w:r>
      <w:r w:rsidR="001C5ED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C5ED8" w:rsidRPr="001C5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430">
        <w:rPr>
          <w:rFonts w:ascii="Times New Roman" w:eastAsia="Times New Roman" w:hAnsi="Times New Roman" w:cs="Times New Roman"/>
          <w:sz w:val="24"/>
          <w:szCs w:val="24"/>
        </w:rPr>
        <w:t>с учетом теории и методики обучения и воспитания</w:t>
      </w:r>
      <w:r w:rsidR="000A6C4A" w:rsidRPr="00070E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E67D6" w:rsidRPr="00E3032E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="001C5ED8" w:rsidRPr="00E3032E">
        <w:rPr>
          <w:rFonts w:ascii="Times New Roman" w:eastAsia="Times New Roman" w:hAnsi="Times New Roman" w:cs="Times New Roman"/>
          <w:sz w:val="24"/>
          <w:szCs w:val="24"/>
        </w:rPr>
        <w:t xml:space="preserve"> часть докладчиков – это зарубежные специалисты в сферах высшего и среднего образования</w:t>
      </w:r>
      <w:r w:rsidR="00FD7B72" w:rsidRPr="00E3032E">
        <w:rPr>
          <w:rFonts w:ascii="Times New Roman" w:eastAsia="Times New Roman" w:hAnsi="Times New Roman" w:cs="Times New Roman"/>
          <w:sz w:val="24"/>
          <w:szCs w:val="24"/>
        </w:rPr>
        <w:t>, в т.</w:t>
      </w:r>
      <w:r w:rsidR="0098358A" w:rsidRPr="00E30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B72" w:rsidRPr="00E3032E">
        <w:rPr>
          <w:rFonts w:ascii="Times New Roman" w:eastAsia="Times New Roman" w:hAnsi="Times New Roman" w:cs="Times New Roman"/>
          <w:sz w:val="24"/>
          <w:szCs w:val="24"/>
        </w:rPr>
        <w:t>ч</w:t>
      </w:r>
      <w:r w:rsidR="0098358A" w:rsidRPr="00E303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7B72" w:rsidRPr="00E3032E">
        <w:rPr>
          <w:rFonts w:ascii="Times New Roman" w:eastAsia="Times New Roman" w:hAnsi="Times New Roman" w:cs="Times New Roman"/>
          <w:sz w:val="24"/>
          <w:szCs w:val="24"/>
        </w:rPr>
        <w:t xml:space="preserve"> 5 докладчиков и</w:t>
      </w:r>
      <w:r w:rsidR="003C76E5" w:rsidRPr="00E3032E">
        <w:rPr>
          <w:rFonts w:ascii="Times New Roman" w:eastAsia="Times New Roman" w:hAnsi="Times New Roman" w:cs="Times New Roman"/>
          <w:sz w:val="24"/>
          <w:szCs w:val="24"/>
        </w:rPr>
        <w:t xml:space="preserve">з США, 2 докладчика из Исландии и по одному </w:t>
      </w:r>
      <w:r w:rsidR="0098358A" w:rsidRPr="00E3032E">
        <w:rPr>
          <w:rFonts w:ascii="Times New Roman" w:eastAsia="Times New Roman" w:hAnsi="Times New Roman" w:cs="Times New Roman"/>
          <w:sz w:val="24"/>
          <w:szCs w:val="24"/>
        </w:rPr>
        <w:t>докладчик</w:t>
      </w:r>
      <w:r w:rsidR="003C76E5" w:rsidRPr="00E3032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C5ED8" w:rsidRPr="00E3032E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FD7B72" w:rsidRPr="00E3032E">
        <w:rPr>
          <w:rFonts w:ascii="Times New Roman" w:eastAsia="Times New Roman" w:hAnsi="Times New Roman" w:cs="Times New Roman"/>
          <w:sz w:val="24"/>
          <w:szCs w:val="24"/>
        </w:rPr>
        <w:t>Великобритании, Германии</w:t>
      </w:r>
      <w:r w:rsidR="001C5ED8" w:rsidRPr="00E303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7B72" w:rsidRPr="00E3032E">
        <w:rPr>
          <w:rFonts w:ascii="Times New Roman" w:eastAsia="Times New Roman" w:hAnsi="Times New Roman" w:cs="Times New Roman"/>
          <w:sz w:val="24"/>
          <w:szCs w:val="24"/>
        </w:rPr>
        <w:t>Словении</w:t>
      </w:r>
      <w:r w:rsidR="003C76E5" w:rsidRPr="00E3032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B05B3" w:rsidRPr="00E30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B72" w:rsidRPr="00E3032E">
        <w:rPr>
          <w:rFonts w:ascii="Times New Roman" w:eastAsia="Times New Roman" w:hAnsi="Times New Roman" w:cs="Times New Roman"/>
          <w:sz w:val="24"/>
          <w:szCs w:val="24"/>
        </w:rPr>
        <w:t>Швеции</w:t>
      </w:r>
      <w:r w:rsidR="001C5ED8" w:rsidRPr="00E303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358A" w:rsidRPr="00E3032E">
        <w:rPr>
          <w:rFonts w:ascii="Times New Roman" w:eastAsia="Times New Roman" w:hAnsi="Times New Roman" w:cs="Times New Roman"/>
          <w:sz w:val="24"/>
          <w:szCs w:val="24"/>
        </w:rPr>
        <w:t xml:space="preserve"> Среди </w:t>
      </w:r>
      <w:r w:rsidR="003C76E5" w:rsidRPr="00E3032E">
        <w:rPr>
          <w:rFonts w:ascii="Times New Roman" w:eastAsia="Times New Roman" w:hAnsi="Times New Roman" w:cs="Times New Roman"/>
          <w:sz w:val="24"/>
          <w:szCs w:val="24"/>
        </w:rPr>
        <w:t xml:space="preserve">докладчиков не только ученые, но и </w:t>
      </w:r>
      <w:r w:rsidR="0098358A" w:rsidRPr="00E3032E">
        <w:rPr>
          <w:rFonts w:ascii="Times New Roman" w:eastAsia="Times New Roman" w:hAnsi="Times New Roman" w:cs="Times New Roman"/>
          <w:sz w:val="24"/>
          <w:szCs w:val="24"/>
        </w:rPr>
        <w:t>опытные ш</w:t>
      </w:r>
      <w:r w:rsidR="000157F6" w:rsidRPr="00E3032E">
        <w:rPr>
          <w:rFonts w:ascii="Times New Roman" w:eastAsia="Times New Roman" w:hAnsi="Times New Roman" w:cs="Times New Roman"/>
          <w:sz w:val="24"/>
          <w:szCs w:val="24"/>
        </w:rPr>
        <w:t>кольные учителя, директора школ и</w:t>
      </w:r>
      <w:r w:rsidR="0098358A" w:rsidRPr="00E3032E">
        <w:rPr>
          <w:rFonts w:ascii="Times New Roman" w:eastAsia="Times New Roman" w:hAnsi="Times New Roman" w:cs="Times New Roman"/>
          <w:sz w:val="24"/>
          <w:szCs w:val="24"/>
        </w:rPr>
        <w:t xml:space="preserve"> известные практики, которые с удовольствием </w:t>
      </w:r>
      <w:r w:rsidR="000157F6" w:rsidRPr="00E3032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8358A" w:rsidRPr="00E3032E">
        <w:rPr>
          <w:rFonts w:ascii="Times New Roman" w:eastAsia="Times New Roman" w:hAnsi="Times New Roman" w:cs="Times New Roman"/>
          <w:sz w:val="24"/>
          <w:szCs w:val="24"/>
        </w:rPr>
        <w:t>делятся своим педагогическим мастерством.</w:t>
      </w:r>
    </w:p>
    <w:p w14:paraId="0150CC2F" w14:textId="1573C5D3" w:rsidR="003F09B8" w:rsidRDefault="000B5176" w:rsidP="00070E55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 участию в конференции </w:t>
      </w:r>
      <w:r w:rsidR="001C5E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ачестве слушателей </w:t>
      </w:r>
      <w:r w:rsidRPr="0007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глашаются </w:t>
      </w:r>
      <w:r w:rsidR="003F09B8" w:rsidRPr="00070E55">
        <w:rPr>
          <w:rFonts w:ascii="Times New Roman" w:eastAsia="Times New Roman" w:hAnsi="Times New Roman" w:cs="Times New Roman"/>
          <w:sz w:val="24"/>
          <w:szCs w:val="24"/>
        </w:rPr>
        <w:t>преподаватели высших учебных заведений, аспиранты и магистранты, а также молодые ученые, учителя школ, лицеев, гимназий и колледжей</w:t>
      </w:r>
      <w:r w:rsidR="001C5ED8">
        <w:rPr>
          <w:rFonts w:ascii="Times New Roman" w:eastAsia="Times New Roman" w:hAnsi="Times New Roman" w:cs="Times New Roman"/>
          <w:sz w:val="24"/>
          <w:szCs w:val="24"/>
        </w:rPr>
        <w:t>, студенты и школьники</w:t>
      </w:r>
      <w:r w:rsidR="003F09B8" w:rsidRPr="00070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78F3EA" w14:textId="1F91A2D0" w:rsidR="00E1602E" w:rsidRPr="00E1602E" w:rsidRDefault="00E1602E" w:rsidP="00070E55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и также имеют возможность принять участие в воркшопе, посвященном применению метода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ory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с обучающимися. Воркшоп на английском языке будет проводить </w:t>
      </w:r>
      <w:r w:rsidR="003E11C7">
        <w:rPr>
          <w:rFonts w:ascii="Times New Roman" w:eastAsia="Times New Roman" w:hAnsi="Times New Roman" w:cs="Times New Roman"/>
          <w:sz w:val="24"/>
          <w:szCs w:val="24"/>
        </w:rPr>
        <w:t xml:space="preserve">британский ученый </w:t>
      </w:r>
      <w:r>
        <w:rPr>
          <w:rFonts w:ascii="Times New Roman" w:eastAsia="Times New Roman" w:hAnsi="Times New Roman" w:cs="Times New Roman"/>
          <w:sz w:val="24"/>
          <w:szCs w:val="24"/>
        </w:rPr>
        <w:t>д-р Шарон Алквист (Университет Кристианс</w:t>
      </w:r>
      <w:r w:rsidR="00DD7477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а, Швеция); воркшоп на немецком языке будет проводить </w:t>
      </w:r>
      <w:r w:rsidR="003E11C7">
        <w:rPr>
          <w:rFonts w:ascii="Times New Roman" w:eastAsia="Times New Roman" w:hAnsi="Times New Roman" w:cs="Times New Roman"/>
          <w:sz w:val="24"/>
          <w:szCs w:val="24"/>
        </w:rPr>
        <w:t xml:space="preserve">немецкий ученый </w:t>
      </w:r>
      <w:r>
        <w:rPr>
          <w:rFonts w:ascii="Times New Roman" w:eastAsia="Times New Roman" w:hAnsi="Times New Roman" w:cs="Times New Roman"/>
          <w:sz w:val="24"/>
          <w:szCs w:val="24"/>
        </w:rPr>
        <w:t>д-р Дорис Кохер (Педагогический университет Фрейбурга, Германия). Количество мест ограничено – просьба сообщить о желании принять участие как можно скорее.</w:t>
      </w:r>
    </w:p>
    <w:p w14:paraId="13B5C69F" w14:textId="3687EC39" w:rsidR="00A0308D" w:rsidRDefault="00A0308D" w:rsidP="00070E55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E5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оведени</w:t>
      </w:r>
      <w:r w:rsidRPr="00FD7B72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FD7B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70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ED8">
        <w:rPr>
          <w:rFonts w:ascii="Times New Roman" w:eastAsia="Times New Roman" w:hAnsi="Times New Roman" w:cs="Times New Roman"/>
          <w:sz w:val="24"/>
          <w:szCs w:val="24"/>
        </w:rPr>
        <w:t>очн</w:t>
      </w:r>
      <w:r w:rsidRPr="00070E55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224AC8" w:rsidRPr="00070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7E0F9D" w14:textId="024BD5B3" w:rsidR="00FD7B72" w:rsidRDefault="00FD7B72" w:rsidP="00070E55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B72">
        <w:rPr>
          <w:rFonts w:ascii="Times New Roman" w:eastAsia="Times New Roman" w:hAnsi="Times New Roman" w:cs="Times New Roman"/>
          <w:b/>
          <w:sz w:val="24"/>
          <w:szCs w:val="24"/>
        </w:rPr>
        <w:t>Рабочий язы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глийский.</w:t>
      </w:r>
    </w:p>
    <w:p w14:paraId="3251F225" w14:textId="39647F7C" w:rsidR="0098358A" w:rsidRPr="00070E55" w:rsidRDefault="0098358A" w:rsidP="00070E55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58A">
        <w:rPr>
          <w:rFonts w:ascii="Times New Roman" w:eastAsia="Times New Roman" w:hAnsi="Times New Roman" w:cs="Times New Roman"/>
          <w:b/>
          <w:sz w:val="24"/>
          <w:szCs w:val="24"/>
        </w:rPr>
        <w:t>Оргвзно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 рублей!</w:t>
      </w:r>
    </w:p>
    <w:p w14:paraId="3062FF40" w14:textId="77777777" w:rsidR="009D474B" w:rsidRPr="00070E55" w:rsidRDefault="009D474B" w:rsidP="00070E55">
      <w:pPr>
        <w:spacing w:before="120" w:after="120" w:line="36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</w:p>
    <w:p w14:paraId="76180E4E" w14:textId="54D95371" w:rsidR="004B7F32" w:rsidRPr="00070E55" w:rsidRDefault="00E759C7" w:rsidP="00070E55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070E55">
        <w:rPr>
          <w:rFonts w:ascii="Times New Roman" w:hAnsi="Times New Roman" w:cs="Times New Roman"/>
          <w:b/>
          <w:bCs/>
          <w:color w:val="7030A0"/>
          <w:sz w:val="24"/>
          <w:szCs w:val="24"/>
        </w:rPr>
        <w:t>КАК СТАТЬ УЧАСТНИКОМ КОНФЕРЕНЦИИ?</w:t>
      </w:r>
    </w:p>
    <w:p w14:paraId="7BB1E21C" w14:textId="676E3C71" w:rsidR="000B5176" w:rsidRDefault="00282339" w:rsidP="00070E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щим</w:t>
      </w:r>
      <w:r w:rsidR="00E759C7" w:rsidRPr="00070E55">
        <w:rPr>
          <w:rFonts w:ascii="Times New Roman" w:hAnsi="Times New Roman" w:cs="Times New Roman"/>
          <w:sz w:val="24"/>
          <w:szCs w:val="24"/>
        </w:rPr>
        <w:t xml:space="preserve"> принять участие в работе конференции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E759C7" w:rsidRPr="00070E55">
        <w:rPr>
          <w:rFonts w:ascii="Times New Roman" w:hAnsi="Times New Roman" w:cs="Times New Roman"/>
          <w:sz w:val="24"/>
          <w:szCs w:val="24"/>
        </w:rPr>
        <w:t xml:space="preserve"> выслать </w:t>
      </w:r>
      <w:r w:rsidR="00E759C7" w:rsidRPr="00070E55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E1602E">
        <w:rPr>
          <w:rFonts w:ascii="Times New Roman" w:hAnsi="Times New Roman" w:cs="Times New Roman"/>
          <w:b/>
          <w:sz w:val="24"/>
          <w:szCs w:val="24"/>
        </w:rPr>
        <w:t>15</w:t>
      </w:r>
      <w:r w:rsidR="00E759C7" w:rsidRPr="00070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02E">
        <w:rPr>
          <w:rFonts w:ascii="Times New Roman" w:hAnsi="Times New Roman" w:cs="Times New Roman"/>
          <w:b/>
          <w:sz w:val="24"/>
          <w:szCs w:val="24"/>
        </w:rPr>
        <w:t>марта</w:t>
      </w:r>
      <w:r w:rsidR="00E759C7" w:rsidRPr="00070E55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0B5176" w:rsidRPr="00070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9C7" w:rsidRPr="00070E5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759C7" w:rsidRPr="00070E55">
        <w:rPr>
          <w:rFonts w:ascii="Times New Roman" w:hAnsi="Times New Roman" w:cs="Times New Roman"/>
          <w:sz w:val="24"/>
          <w:szCs w:val="24"/>
        </w:rPr>
        <w:t xml:space="preserve"> на </w:t>
      </w:r>
      <w:r w:rsidR="006B357C" w:rsidRPr="0098358A">
        <w:rPr>
          <w:rStyle w:val="dropdown-user-namefirst-letter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nickleliquid</w:t>
      </w:r>
      <w:r w:rsidR="00596E4E" w:rsidRPr="009835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@yandex.ru</w:t>
      </w:r>
      <w:r w:rsidR="00E759C7" w:rsidRPr="00983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602E">
        <w:rPr>
          <w:rFonts w:ascii="Times New Roman" w:hAnsi="Times New Roman" w:cs="Times New Roman"/>
          <w:bCs/>
          <w:sz w:val="24"/>
          <w:szCs w:val="24"/>
        </w:rPr>
        <w:t>анкету участника</w:t>
      </w:r>
      <w:r w:rsidR="000B5176" w:rsidRPr="00070E5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3393F0C" w14:textId="77777777" w:rsidR="00E1602E" w:rsidRPr="00070E55" w:rsidRDefault="00E1602E" w:rsidP="00070E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81BE30" w14:textId="0A1F29A5" w:rsidR="006E3C0B" w:rsidRPr="00070E55" w:rsidRDefault="006E3C0B" w:rsidP="00070E55">
      <w:pPr>
        <w:pStyle w:val="a7"/>
        <w:spacing w:before="120" w:after="120" w:line="360" w:lineRule="auto"/>
        <w:ind w:left="0"/>
        <w:jc w:val="center"/>
        <w:rPr>
          <w:rFonts w:eastAsiaTheme="minorEastAsia"/>
          <w:b/>
          <w:bCs/>
          <w:color w:val="7030A0"/>
          <w:lang w:eastAsia="zh-CN"/>
        </w:rPr>
      </w:pPr>
      <w:r w:rsidRPr="00070E55">
        <w:rPr>
          <w:rFonts w:eastAsiaTheme="minorEastAsia"/>
          <w:b/>
          <w:bCs/>
          <w:color w:val="7030A0"/>
          <w:lang w:eastAsia="zh-CN"/>
        </w:rPr>
        <w:t>АНКЕТА/ЗАЯВКА УЧАСТНИКА</w:t>
      </w:r>
    </w:p>
    <w:p w14:paraId="45B96011" w14:textId="3B90A2B0" w:rsidR="006E3C0B" w:rsidRPr="00070E55" w:rsidRDefault="006E3C0B" w:rsidP="00070E55">
      <w:pPr>
        <w:pStyle w:val="a7"/>
        <w:spacing w:before="120" w:after="120" w:line="360" w:lineRule="auto"/>
        <w:ind w:left="0" w:hanging="11"/>
        <w:jc w:val="center"/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F01DC5" w:rsidRPr="00070E55" w14:paraId="15CF8795" w14:textId="77777777" w:rsidTr="00B73717">
        <w:tc>
          <w:tcPr>
            <w:tcW w:w="5240" w:type="dxa"/>
          </w:tcPr>
          <w:p w14:paraId="75BF7BE5" w14:textId="7BE4D066" w:rsidR="006E3C0B" w:rsidRPr="00070E55" w:rsidRDefault="00070E55" w:rsidP="00070E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у</w:t>
            </w:r>
            <w:r w:rsidR="006E3C0B" w:rsidRPr="00070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ника</w:t>
            </w:r>
          </w:p>
        </w:tc>
        <w:tc>
          <w:tcPr>
            <w:tcW w:w="4105" w:type="dxa"/>
          </w:tcPr>
          <w:p w14:paraId="4E00F54E" w14:textId="77777777" w:rsidR="006E3C0B" w:rsidRPr="00070E55" w:rsidRDefault="006E3C0B" w:rsidP="00070E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DC5" w:rsidRPr="00070E55" w14:paraId="1BBE11C0" w14:textId="77777777" w:rsidTr="00B73717">
        <w:tc>
          <w:tcPr>
            <w:tcW w:w="5240" w:type="dxa"/>
          </w:tcPr>
          <w:p w14:paraId="5591153A" w14:textId="174FDA61" w:rsidR="006E3C0B" w:rsidRPr="00070E55" w:rsidRDefault="00E1602E" w:rsidP="00070E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105" w:type="dxa"/>
          </w:tcPr>
          <w:p w14:paraId="39E83174" w14:textId="77777777" w:rsidR="006E3C0B" w:rsidRPr="00070E55" w:rsidRDefault="006E3C0B" w:rsidP="00070E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DC5" w:rsidRPr="00070E55" w14:paraId="04A9283B" w14:textId="77777777" w:rsidTr="00B73717">
        <w:tc>
          <w:tcPr>
            <w:tcW w:w="5240" w:type="dxa"/>
          </w:tcPr>
          <w:p w14:paraId="65BBA7B9" w14:textId="58EF1B7D" w:rsidR="006E3C0B" w:rsidRPr="00070E55" w:rsidRDefault="00E1602E" w:rsidP="00070E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ая степень, ученое звание</w:t>
            </w:r>
            <w:r w:rsidR="00B73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если имеется)</w:t>
            </w:r>
          </w:p>
        </w:tc>
        <w:tc>
          <w:tcPr>
            <w:tcW w:w="4105" w:type="dxa"/>
          </w:tcPr>
          <w:p w14:paraId="6B1E4E27" w14:textId="77777777" w:rsidR="006E3C0B" w:rsidRPr="00070E55" w:rsidRDefault="006E3C0B" w:rsidP="00070E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DC5" w:rsidRPr="00070E55" w14:paraId="25D714B9" w14:textId="77777777" w:rsidTr="00B73717">
        <w:tc>
          <w:tcPr>
            <w:tcW w:w="5240" w:type="dxa"/>
          </w:tcPr>
          <w:p w14:paraId="68790EDC" w14:textId="382A461A" w:rsidR="006E3C0B" w:rsidRPr="00B73717" w:rsidRDefault="006E3C0B" w:rsidP="00E1602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  <w:r w:rsidR="00E16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="00B73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="00B73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ы</w:t>
            </w:r>
          </w:p>
        </w:tc>
        <w:tc>
          <w:tcPr>
            <w:tcW w:w="4105" w:type="dxa"/>
          </w:tcPr>
          <w:p w14:paraId="073C0D4E" w14:textId="77777777" w:rsidR="006E3C0B" w:rsidRPr="00070E55" w:rsidRDefault="006E3C0B" w:rsidP="00070E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DC5" w:rsidRPr="00070E55" w14:paraId="3D2175C4" w14:textId="77777777" w:rsidTr="00B73717">
        <w:tc>
          <w:tcPr>
            <w:tcW w:w="5240" w:type="dxa"/>
          </w:tcPr>
          <w:p w14:paraId="4742B734" w14:textId="028EDD84" w:rsidR="006E3C0B" w:rsidRPr="00070E55" w:rsidRDefault="00E1602E" w:rsidP="00E1602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4105" w:type="dxa"/>
          </w:tcPr>
          <w:p w14:paraId="657B0FFE" w14:textId="77777777" w:rsidR="006E3C0B" w:rsidRPr="00070E55" w:rsidRDefault="006E3C0B" w:rsidP="00070E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DC5" w:rsidRPr="00070E55" w14:paraId="708CC7E0" w14:textId="77777777" w:rsidTr="00B73717">
        <w:tc>
          <w:tcPr>
            <w:tcW w:w="5240" w:type="dxa"/>
          </w:tcPr>
          <w:p w14:paraId="47AFA8A9" w14:textId="77777777" w:rsidR="006E3C0B" w:rsidRPr="00070E55" w:rsidRDefault="006E3C0B" w:rsidP="00070E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105" w:type="dxa"/>
          </w:tcPr>
          <w:p w14:paraId="38E627AC" w14:textId="77777777" w:rsidR="006E3C0B" w:rsidRPr="00070E55" w:rsidRDefault="006E3C0B" w:rsidP="00070E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02E" w:rsidRPr="00070E55" w14:paraId="71ADDCFF" w14:textId="77777777" w:rsidTr="00B73717">
        <w:tc>
          <w:tcPr>
            <w:tcW w:w="5240" w:type="dxa"/>
          </w:tcPr>
          <w:p w14:paraId="6A1B9C43" w14:textId="09BECF34" w:rsidR="00E1602E" w:rsidRDefault="0094667D" w:rsidP="009466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участия</w:t>
            </w:r>
            <w:bookmarkStart w:id="0" w:name="_GoBack"/>
            <w:bookmarkEnd w:id="0"/>
          </w:p>
        </w:tc>
        <w:tc>
          <w:tcPr>
            <w:tcW w:w="4105" w:type="dxa"/>
          </w:tcPr>
          <w:p w14:paraId="24397C1D" w14:textId="1CAB8313" w:rsidR="00E1602E" w:rsidRPr="0094667D" w:rsidRDefault="00E1602E" w:rsidP="00070E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ьба у</w:t>
            </w:r>
            <w:r w:rsidR="00B73717" w:rsidRPr="00946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ли</w:t>
            </w:r>
            <w:r w:rsidRPr="00946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ь</w:t>
            </w:r>
            <w:r w:rsidR="00B73717" w:rsidRPr="00946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нужное</w:t>
            </w:r>
            <w:r w:rsidRPr="00946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AD041F2" w14:textId="0564A24E" w:rsidR="0094667D" w:rsidRDefault="0094667D" w:rsidP="00070E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лушатель конференции</w:t>
            </w:r>
          </w:p>
          <w:p w14:paraId="3F3246D2" w14:textId="00D1C44D" w:rsidR="00E1602E" w:rsidRPr="00E1602E" w:rsidRDefault="0094667D" w:rsidP="00070E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лушатель + </w:t>
            </w:r>
            <w:r w:rsidR="00E1602E">
              <w:rPr>
                <w:rFonts w:ascii="Times New Roman" w:eastAsia="Times New Roman" w:hAnsi="Times New Roman" w:cs="Times New Roman"/>
                <w:sz w:val="24"/>
                <w:szCs w:val="24"/>
              </w:rPr>
              <w:t>воркшоп «</w:t>
            </w:r>
            <w:r w:rsidR="00E16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ryline</w:t>
            </w:r>
            <w:r w:rsidR="00E1602E">
              <w:rPr>
                <w:rFonts w:ascii="Times New Roman" w:eastAsia="Times New Roman" w:hAnsi="Times New Roman" w:cs="Times New Roman"/>
                <w:sz w:val="24"/>
                <w:szCs w:val="24"/>
              </w:rPr>
              <w:t>» на английск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 часа)</w:t>
            </w:r>
          </w:p>
          <w:p w14:paraId="4046A828" w14:textId="72B33342" w:rsidR="00E1602E" w:rsidRPr="00070E55" w:rsidRDefault="0094667D" w:rsidP="00070E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лушатель + </w:t>
            </w:r>
            <w:r w:rsidR="00E1602E">
              <w:rPr>
                <w:rFonts w:ascii="Times New Roman" w:eastAsia="Times New Roman" w:hAnsi="Times New Roman" w:cs="Times New Roman"/>
                <w:sz w:val="24"/>
                <w:szCs w:val="24"/>
              </w:rPr>
              <w:t>воркшоп «</w:t>
            </w:r>
            <w:r w:rsidR="00E16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ryline</w:t>
            </w:r>
            <w:r w:rsidR="00E1602E">
              <w:rPr>
                <w:rFonts w:ascii="Times New Roman" w:eastAsia="Times New Roman" w:hAnsi="Times New Roman" w:cs="Times New Roman"/>
                <w:sz w:val="24"/>
                <w:szCs w:val="24"/>
              </w:rPr>
              <w:t>» на немецк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 часа)</w:t>
            </w:r>
          </w:p>
        </w:tc>
      </w:tr>
    </w:tbl>
    <w:p w14:paraId="226B0CED" w14:textId="5B5FB04D" w:rsidR="00CF11AD" w:rsidRDefault="00361CEC" w:rsidP="00E1602E">
      <w:pPr>
        <w:rPr>
          <w:rFonts w:ascii="Times New Roman" w:hAnsi="Times New Roman" w:cs="Times New Roman"/>
          <w:sz w:val="24"/>
          <w:szCs w:val="24"/>
        </w:rPr>
      </w:pPr>
      <w:r w:rsidRPr="00070E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BEFB6" w14:textId="44EA3A31" w:rsidR="00C7185A" w:rsidRPr="00070E55" w:rsidRDefault="00C7185A" w:rsidP="00070E5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070E55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КОНТАКТНАЯ ИНФОРМАЦИЯ</w:t>
      </w:r>
    </w:p>
    <w:p w14:paraId="50F7FA60" w14:textId="77777777" w:rsidR="00C7185A" w:rsidRPr="00070E55" w:rsidRDefault="00C7185A" w:rsidP="00070E55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0E55">
        <w:rPr>
          <w:rFonts w:ascii="Times New Roman" w:eastAsia="Times New Roman" w:hAnsi="Times New Roman" w:cs="Times New Roman"/>
          <w:sz w:val="24"/>
          <w:szCs w:val="24"/>
        </w:rPr>
        <w:t>Адрес места проведения конференции:</w:t>
      </w:r>
    </w:p>
    <w:p w14:paraId="544D1CE0" w14:textId="77777777" w:rsidR="00C7185A" w:rsidRPr="00070E55" w:rsidRDefault="00C7185A" w:rsidP="00070E55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0E55">
        <w:rPr>
          <w:rFonts w:ascii="Times New Roman" w:eastAsia="Times New Roman" w:hAnsi="Times New Roman" w:cs="Times New Roman"/>
          <w:sz w:val="24"/>
          <w:szCs w:val="24"/>
        </w:rPr>
        <w:t>634050, г. Томск, пр. Ленина, 36,</w:t>
      </w:r>
    </w:p>
    <w:p w14:paraId="2D599BB6" w14:textId="77777777" w:rsidR="00C7185A" w:rsidRPr="00070E55" w:rsidRDefault="00C7185A" w:rsidP="00070E55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0E55">
        <w:rPr>
          <w:rFonts w:ascii="Times New Roman" w:eastAsia="Times New Roman" w:hAnsi="Times New Roman" w:cs="Times New Roman"/>
          <w:sz w:val="24"/>
          <w:szCs w:val="24"/>
        </w:rPr>
        <w:t>Национальный исследовательский Томский государственный университет.</w:t>
      </w:r>
    </w:p>
    <w:p w14:paraId="61B762E4" w14:textId="77777777" w:rsidR="00C7185A" w:rsidRPr="00070E55" w:rsidRDefault="00C7185A" w:rsidP="00070E55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0E55">
        <w:rPr>
          <w:rFonts w:ascii="Times New Roman" w:eastAsia="Times New Roman" w:hAnsi="Times New Roman" w:cs="Times New Roman"/>
          <w:sz w:val="24"/>
          <w:szCs w:val="24"/>
        </w:rPr>
        <w:t>По вопросам регистрации и общим вопросам:</w:t>
      </w:r>
    </w:p>
    <w:p w14:paraId="4C7ACC8F" w14:textId="6D96A253" w:rsidR="0011587C" w:rsidRPr="00192DFA" w:rsidRDefault="00070E55" w:rsidP="00070E55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0E55">
        <w:rPr>
          <w:rFonts w:ascii="Times New Roman" w:eastAsia="Times New Roman" w:hAnsi="Times New Roman" w:cs="Times New Roman"/>
          <w:sz w:val="24"/>
          <w:szCs w:val="24"/>
        </w:rPr>
        <w:t>Тел.:</w:t>
      </w:r>
      <w:r w:rsidR="00C7185A" w:rsidRPr="00070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DFA" w:rsidRPr="00192DFA">
        <w:rPr>
          <w:rFonts w:ascii="Times New Roman" w:eastAsia="Times New Roman" w:hAnsi="Times New Roman" w:cs="Times New Roman"/>
          <w:sz w:val="24"/>
          <w:szCs w:val="24"/>
        </w:rPr>
        <w:t>8-904-145-56-85</w:t>
      </w:r>
      <w:r w:rsidR="00184954" w:rsidRPr="00070E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4954" w:rsidRPr="00070E5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184954" w:rsidRPr="00070E55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4954" w:rsidRPr="00070E5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184954" w:rsidRPr="00070E5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47458" w:rsidRPr="0098358A">
        <w:rPr>
          <w:rStyle w:val="dropdown-user-namefirst-letter"/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E47458" w:rsidRPr="0098358A">
        <w:rPr>
          <w:rStyle w:val="dropdown-user-namefirst-letter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nickleliquid</w:t>
      </w:r>
      <w:r w:rsidR="00E47458" w:rsidRPr="009835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@yandex.ru</w:t>
      </w:r>
      <w:r w:rsidR="00184954" w:rsidRPr="00983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85A" w:rsidRPr="00192DFA">
        <w:rPr>
          <w:rFonts w:ascii="Times New Roman" w:eastAsia="Times New Roman" w:hAnsi="Times New Roman" w:cs="Times New Roman"/>
          <w:sz w:val="24"/>
          <w:szCs w:val="24"/>
        </w:rPr>
        <w:t>(</w:t>
      </w:r>
      <w:r w:rsidR="00192DFA" w:rsidRPr="00192DFA">
        <w:rPr>
          <w:rFonts w:ascii="Times New Roman" w:eastAsia="Times New Roman" w:hAnsi="Times New Roman" w:cs="Times New Roman"/>
          <w:sz w:val="24"/>
          <w:szCs w:val="24"/>
        </w:rPr>
        <w:t>Голубев Глеб Владимирович)</w:t>
      </w:r>
      <w:r w:rsidR="00C7185A" w:rsidRPr="00192DFA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11587C" w:rsidRPr="00192DFA" w:rsidSect="00070E55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42154" w14:textId="77777777" w:rsidR="00722FA7" w:rsidRDefault="00722FA7" w:rsidP="00ED0AAA">
      <w:pPr>
        <w:spacing w:after="0" w:line="240" w:lineRule="auto"/>
      </w:pPr>
      <w:r>
        <w:separator/>
      </w:r>
    </w:p>
  </w:endnote>
  <w:endnote w:type="continuationSeparator" w:id="0">
    <w:p w14:paraId="71AD5423" w14:textId="77777777" w:rsidR="00722FA7" w:rsidRDefault="00722FA7" w:rsidP="00ED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6880E" w14:textId="77777777" w:rsidR="00722FA7" w:rsidRDefault="00722FA7" w:rsidP="00ED0AAA">
      <w:pPr>
        <w:spacing w:after="0" w:line="240" w:lineRule="auto"/>
      </w:pPr>
      <w:r>
        <w:separator/>
      </w:r>
    </w:p>
  </w:footnote>
  <w:footnote w:type="continuationSeparator" w:id="0">
    <w:p w14:paraId="5757A33E" w14:textId="77777777" w:rsidR="00722FA7" w:rsidRDefault="00722FA7" w:rsidP="00ED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956"/>
    <w:multiLevelType w:val="hybridMultilevel"/>
    <w:tmpl w:val="B05EAA3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D4801"/>
    <w:multiLevelType w:val="hybridMultilevel"/>
    <w:tmpl w:val="2EB43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E02"/>
    <w:multiLevelType w:val="hybridMultilevel"/>
    <w:tmpl w:val="E25C9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A6153"/>
    <w:multiLevelType w:val="hybridMultilevel"/>
    <w:tmpl w:val="083C36E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56CAA"/>
    <w:multiLevelType w:val="hybridMultilevel"/>
    <w:tmpl w:val="5DAA9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4171"/>
    <w:multiLevelType w:val="hybridMultilevel"/>
    <w:tmpl w:val="96886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5E540C"/>
    <w:multiLevelType w:val="hybridMultilevel"/>
    <w:tmpl w:val="17A2EAA8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24771B2B"/>
    <w:multiLevelType w:val="hybridMultilevel"/>
    <w:tmpl w:val="EA903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64154"/>
    <w:multiLevelType w:val="hybridMultilevel"/>
    <w:tmpl w:val="D596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90AF6"/>
    <w:multiLevelType w:val="hybridMultilevel"/>
    <w:tmpl w:val="5DECBF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4B6E8B"/>
    <w:multiLevelType w:val="hybridMultilevel"/>
    <w:tmpl w:val="40489806"/>
    <w:lvl w:ilvl="0" w:tplc="04190011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3F833756"/>
    <w:multiLevelType w:val="hybridMultilevel"/>
    <w:tmpl w:val="5DAA9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A6E6C"/>
    <w:multiLevelType w:val="hybridMultilevel"/>
    <w:tmpl w:val="E11A2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2270"/>
    <w:multiLevelType w:val="hybridMultilevel"/>
    <w:tmpl w:val="D3FC2792"/>
    <w:lvl w:ilvl="0" w:tplc="2EFCE04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5B0434"/>
    <w:multiLevelType w:val="hybridMultilevel"/>
    <w:tmpl w:val="32B25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D2AEA"/>
    <w:multiLevelType w:val="hybridMultilevel"/>
    <w:tmpl w:val="E2D6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608C0"/>
    <w:multiLevelType w:val="hybridMultilevel"/>
    <w:tmpl w:val="DF8A53CC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E2C7AD8"/>
    <w:multiLevelType w:val="hybridMultilevel"/>
    <w:tmpl w:val="07103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A612AA"/>
    <w:multiLevelType w:val="hybridMultilevel"/>
    <w:tmpl w:val="76AC408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6AC97719"/>
    <w:multiLevelType w:val="hybridMultilevel"/>
    <w:tmpl w:val="46B869C6"/>
    <w:lvl w:ilvl="0" w:tplc="7AD6F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2C4D86"/>
    <w:multiLevelType w:val="hybridMultilevel"/>
    <w:tmpl w:val="86668BAA"/>
    <w:lvl w:ilvl="0" w:tplc="2EFCE04A">
      <w:start w:val="1"/>
      <w:numFmt w:val="bullet"/>
      <w:lvlText w:val="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7B5671A0"/>
    <w:multiLevelType w:val="hybridMultilevel"/>
    <w:tmpl w:val="C21E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8"/>
  </w:num>
  <w:num w:numId="4">
    <w:abstractNumId w:val="14"/>
  </w:num>
  <w:num w:numId="5">
    <w:abstractNumId w:val="9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8"/>
  </w:num>
  <w:num w:numId="20">
    <w:abstractNumId w:val="21"/>
  </w:num>
  <w:num w:numId="21">
    <w:abstractNumId w:val="13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1D"/>
    <w:rsid w:val="00010083"/>
    <w:rsid w:val="000157F6"/>
    <w:rsid w:val="00017B95"/>
    <w:rsid w:val="00017FE9"/>
    <w:rsid w:val="0005055D"/>
    <w:rsid w:val="00064117"/>
    <w:rsid w:val="00070E55"/>
    <w:rsid w:val="00074786"/>
    <w:rsid w:val="000A6C4A"/>
    <w:rsid w:val="000B5176"/>
    <w:rsid w:val="0011587C"/>
    <w:rsid w:val="00184954"/>
    <w:rsid w:val="00192DFA"/>
    <w:rsid w:val="001C5ED8"/>
    <w:rsid w:val="00224AC8"/>
    <w:rsid w:val="002569EF"/>
    <w:rsid w:val="00282339"/>
    <w:rsid w:val="00284F7B"/>
    <w:rsid w:val="002E2B34"/>
    <w:rsid w:val="00314678"/>
    <w:rsid w:val="00361CEC"/>
    <w:rsid w:val="00370AFD"/>
    <w:rsid w:val="00383EC1"/>
    <w:rsid w:val="003916E1"/>
    <w:rsid w:val="003A7DE9"/>
    <w:rsid w:val="003B05B3"/>
    <w:rsid w:val="003C76E5"/>
    <w:rsid w:val="003D70F3"/>
    <w:rsid w:val="003E11C7"/>
    <w:rsid w:val="003F09B8"/>
    <w:rsid w:val="0042196E"/>
    <w:rsid w:val="0044459E"/>
    <w:rsid w:val="004B7F32"/>
    <w:rsid w:val="0053291D"/>
    <w:rsid w:val="00554FEB"/>
    <w:rsid w:val="0055701A"/>
    <w:rsid w:val="00596E4E"/>
    <w:rsid w:val="005D7614"/>
    <w:rsid w:val="005E0430"/>
    <w:rsid w:val="005F6377"/>
    <w:rsid w:val="006140B1"/>
    <w:rsid w:val="00626458"/>
    <w:rsid w:val="006A3705"/>
    <w:rsid w:val="006B0173"/>
    <w:rsid w:val="006B357C"/>
    <w:rsid w:val="006C4E0C"/>
    <w:rsid w:val="006E06E5"/>
    <w:rsid w:val="006E3C0B"/>
    <w:rsid w:val="00722FA7"/>
    <w:rsid w:val="00736A38"/>
    <w:rsid w:val="00786F05"/>
    <w:rsid w:val="007C0F92"/>
    <w:rsid w:val="007D24E6"/>
    <w:rsid w:val="00814D60"/>
    <w:rsid w:val="00817B58"/>
    <w:rsid w:val="008621D1"/>
    <w:rsid w:val="00885A48"/>
    <w:rsid w:val="008D415C"/>
    <w:rsid w:val="00932A7A"/>
    <w:rsid w:val="0094667D"/>
    <w:rsid w:val="00953F94"/>
    <w:rsid w:val="00982616"/>
    <w:rsid w:val="0098358A"/>
    <w:rsid w:val="009845B6"/>
    <w:rsid w:val="009A22E1"/>
    <w:rsid w:val="009D474B"/>
    <w:rsid w:val="00A0308D"/>
    <w:rsid w:val="00A03426"/>
    <w:rsid w:val="00A62CF4"/>
    <w:rsid w:val="00A774B0"/>
    <w:rsid w:val="00A91867"/>
    <w:rsid w:val="00AE67D6"/>
    <w:rsid w:val="00B04C74"/>
    <w:rsid w:val="00B73717"/>
    <w:rsid w:val="00C7185A"/>
    <w:rsid w:val="00C80DBC"/>
    <w:rsid w:val="00CA7136"/>
    <w:rsid w:val="00CB0B32"/>
    <w:rsid w:val="00CF11AD"/>
    <w:rsid w:val="00DB1F4C"/>
    <w:rsid w:val="00DD7477"/>
    <w:rsid w:val="00E1602E"/>
    <w:rsid w:val="00E3032E"/>
    <w:rsid w:val="00E41F77"/>
    <w:rsid w:val="00E47458"/>
    <w:rsid w:val="00E759C7"/>
    <w:rsid w:val="00E77364"/>
    <w:rsid w:val="00EB73A5"/>
    <w:rsid w:val="00ED0AAA"/>
    <w:rsid w:val="00EE64E6"/>
    <w:rsid w:val="00EF4AE2"/>
    <w:rsid w:val="00F01DC5"/>
    <w:rsid w:val="00F84DC8"/>
    <w:rsid w:val="00FC6272"/>
    <w:rsid w:val="00FD7B72"/>
    <w:rsid w:val="00FE01EE"/>
    <w:rsid w:val="00FF1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8B412"/>
  <w15:docId w15:val="{7B1450DF-72DD-4548-A168-7184E3DC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2A7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932A7A"/>
    <w:pPr>
      <w:spacing w:before="100" w:beforeAutospacing="1" w:after="100" w:afterAutospacing="1" w:line="240" w:lineRule="auto"/>
      <w:ind w:left="187" w:right="187"/>
      <w:jc w:val="both"/>
    </w:pPr>
    <w:rPr>
      <w:rFonts w:ascii="Arial" w:eastAsia="Times New Roman" w:hAnsi="Arial" w:cs="Arial"/>
      <w:lang w:eastAsia="ru-RU"/>
    </w:rPr>
  </w:style>
  <w:style w:type="character" w:styleId="a6">
    <w:name w:val="Hyperlink"/>
    <w:basedOn w:val="a0"/>
    <w:unhideWhenUsed/>
    <w:rsid w:val="004B7F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B7F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7F32"/>
  </w:style>
  <w:style w:type="character" w:styleId="a8">
    <w:name w:val="Strong"/>
    <w:basedOn w:val="a0"/>
    <w:uiPriority w:val="22"/>
    <w:qFormat/>
    <w:rsid w:val="004B7F32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7F32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383E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3E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83E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3E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3EC1"/>
    <w:rPr>
      <w:b/>
      <w:bCs/>
      <w:sz w:val="20"/>
      <w:szCs w:val="20"/>
    </w:rPr>
  </w:style>
  <w:style w:type="paragraph" w:styleId="2">
    <w:name w:val="Body Text 2"/>
    <w:basedOn w:val="a"/>
    <w:link w:val="20"/>
    <w:unhideWhenUsed/>
    <w:rsid w:val="000A6C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A6C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ropdown-user-namefirst-letter">
    <w:name w:val="dropdown-user-name__first-letter"/>
    <w:basedOn w:val="a0"/>
    <w:rsid w:val="00596E4E"/>
  </w:style>
  <w:style w:type="paragraph" w:styleId="ae">
    <w:name w:val="header"/>
    <w:basedOn w:val="a"/>
    <w:link w:val="af"/>
    <w:uiPriority w:val="99"/>
    <w:unhideWhenUsed/>
    <w:rsid w:val="00ED0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0AAA"/>
  </w:style>
  <w:style w:type="paragraph" w:styleId="af0">
    <w:name w:val="footer"/>
    <w:basedOn w:val="a"/>
    <w:link w:val="af1"/>
    <w:uiPriority w:val="99"/>
    <w:unhideWhenUsed/>
    <w:rsid w:val="00ED0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0AAA"/>
  </w:style>
  <w:style w:type="table" w:styleId="af2">
    <w:name w:val="Table Grid"/>
    <w:basedOn w:val="a1"/>
    <w:uiPriority w:val="39"/>
    <w:rsid w:val="00ED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4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414">
              <w:marLeft w:val="11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000">
              <w:marLeft w:val="11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802">
              <w:marLeft w:val="11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492">
              <w:marLeft w:val="11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711">
              <w:marLeft w:val="11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23">
              <w:marLeft w:val="11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755">
              <w:marLeft w:val="11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879">
              <w:marLeft w:val="11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146">
              <w:marLeft w:val="11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061">
              <w:marLeft w:val="11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8FED-F53A-4093-9612-279FA346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12</Characters>
  <Application>Microsoft Office Word</Application>
  <DocSecurity>0</DocSecurity>
  <Lines>3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мвидео</cp:lastModifiedBy>
  <cp:revision>4</cp:revision>
  <dcterms:created xsi:type="dcterms:W3CDTF">2020-02-28T15:21:00Z</dcterms:created>
  <dcterms:modified xsi:type="dcterms:W3CDTF">2020-02-28T15:24:00Z</dcterms:modified>
</cp:coreProperties>
</file>